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2A6AE" w14:textId="77B9948F" w:rsidR="00523735" w:rsidRDefault="00FE6F11" w:rsidP="00476C87">
      <w:pPr>
        <w:jc w:val="center"/>
        <w:rPr>
          <w:rFonts w:ascii="Californian FB" w:hAnsi="Californian FB" w:cs="Californian FB"/>
          <w:sz w:val="52"/>
        </w:rPr>
      </w:pPr>
      <w:r>
        <w:rPr>
          <w:noProof/>
        </w:rPr>
        <w:drawing>
          <wp:inline distT="0" distB="0" distL="0" distR="0" wp14:anchorId="33F9DECE" wp14:editId="786D1AC1">
            <wp:extent cx="1657350" cy="969393"/>
            <wp:effectExtent l="0" t="0" r="0" b="2540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455" cy="9753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234D" w14:textId="77777777" w:rsidR="00DB577E" w:rsidRDefault="00523735" w:rsidP="0044002E">
      <w:pPr>
        <w:widowControl w:val="0"/>
        <w:jc w:val="center"/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53CB">
        <w:rPr>
          <w:rFonts w:ascii="Book Antiqua" w:hAnsi="Book Antiqua" w:cs="Book Antiqua"/>
          <w:b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</w:t>
      </w:r>
      <w:proofErr w:type="gramEnd"/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B53CB">
        <w:rPr>
          <w:rFonts w:ascii="Book Antiqua" w:hAnsi="Book Antiqua" w:cs="Book Antiqua"/>
          <w:b/>
          <w:bCs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BB53CB">
        <w:rPr>
          <w:rFonts w:ascii="Book Antiqua" w:hAnsi="Book Antiqua" w:cs="Book Antiqua"/>
          <w:i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ss</w:t>
      </w:r>
    </w:p>
    <w:p w14:paraId="16319DBC" w14:textId="2C431AD9" w:rsidR="00BA7602" w:rsidRDefault="00BA7602" w:rsidP="007F36AC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488705138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bookmarkEnd w:id="0"/>
    <w:p w14:paraId="699A7E2A" w14:textId="2435BDEE" w:rsidR="00E67E87" w:rsidRDefault="000E7617" w:rsidP="007F36AC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D701C6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mamango</w:t>
      </w:r>
      <w:proofErr w:type="spellEnd"/>
      <w:r w:rsidR="00D701C6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Fresh Mango &amp; Moscato </w:t>
      </w:r>
      <w:r w:rsidR="007F36AC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D701C6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ie</w:t>
      </w: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nte</w:t>
      </w:r>
      <w:r w:rsidR="00BA7602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alia</w:t>
      </w:r>
      <w:r w:rsidR="007F36AC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CA2D5A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7F36AC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CC40C42" w14:textId="16806AFF" w:rsidR="005C63DB" w:rsidRPr="00BA7602" w:rsidRDefault="005C63DB" w:rsidP="007F36AC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onetto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– Veneto 10.00</w:t>
      </w:r>
    </w:p>
    <w:p w14:paraId="61A8DA6C" w14:textId="77777777" w:rsidR="0015435F" w:rsidRDefault="0015435F" w:rsidP="00BB53CB">
      <w:pPr>
        <w:widowControl w:val="0"/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381252B3" w14:textId="08F541C1" w:rsidR="00523735" w:rsidRPr="00BA7602" w:rsidRDefault="00476C87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proofErr w:type="spellStart"/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pene</w:t>
      </w:r>
      <w:proofErr w:type="spellEnd"/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lvolti</w:t>
      </w:r>
      <w:proofErr w:type="spellEnd"/>
      <w:r w:rsidR="0079134D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osecco</w:t>
      </w:r>
      <w:r w:rsidR="0079134D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73237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negliano </w:t>
      </w:r>
      <w:proofErr w:type="spellStart"/>
      <w:r w:rsidR="00173237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dobiaddene</w:t>
      </w:r>
      <w:proofErr w:type="spellEnd"/>
      <w:r w:rsidR="00173237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CG </w:t>
      </w: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</w:t>
      </w:r>
      <w:r w:rsidR="00523735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352051B0" w14:textId="23F68006" w:rsidR="00EA5628" w:rsidRDefault="00BC75B4" w:rsidP="00EA562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Nicolas </w:t>
      </w:r>
      <w:proofErr w:type="spellStart"/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uillatte</w:t>
      </w:r>
      <w:proofErr w:type="spellEnd"/>
      <w:r w:rsidR="00824372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rut </w:t>
      </w:r>
      <w:r w:rsidR="00824372"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mpagne</w:t>
      </w: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4.00</w:t>
      </w:r>
    </w:p>
    <w:p w14:paraId="429A2040" w14:textId="6FF6AD1B" w:rsidR="00AB7D71" w:rsidRDefault="00AB7D71" w:rsidP="00EA562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</w:t>
      </w:r>
      <w:r w:rsidR="00CA2D5A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vino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rosecco – Veneto 12.00</w:t>
      </w:r>
    </w:p>
    <w:p w14:paraId="51F01197" w14:textId="43E847FA" w:rsidR="00940ED8" w:rsidRDefault="00940ED8" w:rsidP="00EA562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Haute Couture – French Bubbles Blanc de </w:t>
      </w:r>
      <w:r w:rsidR="00705DA9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lanc </w:t>
      </w:r>
      <w:r w:rsidR="005C63DB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5</w:t>
      </w:r>
      <w:r w:rsidR="00705DA9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411E2ADF" w14:textId="4A34AA94" w:rsidR="005C63DB" w:rsidRPr="00BA7602" w:rsidRDefault="005C63DB" w:rsidP="005C63DB">
      <w:pPr>
        <w:widowControl w:val="0"/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V ROTARI - BRUT </w:t>
      </w:r>
      <w:proofErr w:type="spellStart"/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lento</w:t>
      </w:r>
      <w:proofErr w:type="spellEnd"/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ento DOC 12.00</w:t>
      </w:r>
    </w:p>
    <w:p w14:paraId="70BEFB39" w14:textId="28ADCA47" w:rsidR="00BA7602" w:rsidRPr="00FE6F11" w:rsidRDefault="00BA7602" w:rsidP="00BA7602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</w:p>
    <w:p w14:paraId="2C8F379E" w14:textId="359ACA0A" w:rsidR="007B485F" w:rsidRDefault="007B485F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sore</w:t>
      </w:r>
      <w:r w:rsidR="00663044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e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emma</w:t>
      </w:r>
      <w:proofErr w:type="spellEnd"/>
      <w:r w:rsidR="00852CCD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oscana –</w:t>
      </w:r>
      <w:r w:rsidR="00422A56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ermentino 12.00</w:t>
      </w:r>
    </w:p>
    <w:p w14:paraId="0119B5B4" w14:textId="5C6BCDBE" w:rsidR="004D6333" w:rsidRPr="00173040" w:rsidRDefault="004D6333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r w:rsidR="00123637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ntina di </w:t>
      </w:r>
      <w:proofErr w:type="spellStart"/>
      <w:r w:rsidR="00123637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teggio</w:t>
      </w:r>
      <w:proofErr w:type="spellEnd"/>
      <w:r w:rsidR="00123637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123637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mbardy</w:t>
      </w:r>
      <w:r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Pinot Grigio 1</w:t>
      </w:r>
      <w:r w:rsidR="00F90CC9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61E0167D" w14:textId="77777777" w:rsidR="004D6333" w:rsidRPr="00173040" w:rsidRDefault="004D6333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 Morgan – Monterey – Unoaked Chardonnay 12.00</w:t>
      </w:r>
    </w:p>
    <w:p w14:paraId="7A3D9BF5" w14:textId="79A846BF" w:rsidR="004D6333" w:rsidRDefault="004D6333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Chateau St. Jean – California </w:t>
      </w:r>
      <w:r w:rsidR="00B458FF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8FF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uttery 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rdonnay 12.00</w:t>
      </w:r>
    </w:p>
    <w:p w14:paraId="3B092BB7" w14:textId="28ED7787" w:rsidR="004070CA" w:rsidRDefault="003660B0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8F2D79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arles Krug </w:t>
      </w:r>
      <w:r w:rsidR="007B01A5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B01A5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pa Valley – Sauvignon Blanc </w:t>
      </w:r>
      <w:r w:rsidR="00A639A7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.00</w:t>
      </w:r>
    </w:p>
    <w:p w14:paraId="6809B147" w14:textId="144F2348" w:rsidR="00CD275B" w:rsidRDefault="00C87072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6</w:t>
      </w:r>
      <w:r w:rsidR="00CD275B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es </w:t>
      </w:r>
      <w:proofErr w:type="spellStart"/>
      <w:r w:rsidR="00CD275B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ges</w:t>
      </w:r>
      <w:proofErr w:type="spellEnd"/>
      <w:r w:rsidR="000F7B4E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y </w:t>
      </w:r>
      <w:r w:rsidR="00CD275B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s Caves De La Loire – Sauvignon Blanc 12.00</w:t>
      </w:r>
    </w:p>
    <w:p w14:paraId="10120451" w14:textId="77BBE3BC" w:rsidR="00206DBB" w:rsidRDefault="008F2D79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- Organic Sauvignon Blanc 12.00</w:t>
      </w:r>
    </w:p>
    <w:p w14:paraId="6396B6D3" w14:textId="5FCB29DE" w:rsidR="004D6333" w:rsidRPr="00173040" w:rsidRDefault="00E535B3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 Stefano Farina – Gavi – Piemonte 11.00</w:t>
      </w:r>
    </w:p>
    <w:p w14:paraId="4C08D549" w14:textId="24616F6B" w:rsidR="004D6333" w:rsidRPr="00173040" w:rsidRDefault="00F00191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V</w:t>
      </w:r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J.F. </w:t>
      </w:r>
      <w:proofErr w:type="spellStart"/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ucci</w:t>
      </w:r>
      <w:proofErr w:type="spellEnd"/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“</w:t>
      </w:r>
      <w:proofErr w:type="spellStart"/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tation</w:t>
      </w:r>
      <w:proofErr w:type="spellEnd"/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” – </w:t>
      </w:r>
      <w:r w:rsidR="00EC4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rsica - </w:t>
      </w:r>
      <w:r w:rsidR="004D6333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é (Lighter Flavor) 12.00</w:t>
      </w:r>
    </w:p>
    <w:p w14:paraId="2DC8130A" w14:textId="390F2D6A" w:rsidR="00A80481" w:rsidRDefault="00AB610E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504E8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80481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A80481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emmari</w:t>
      </w:r>
      <w:proofErr w:type="spellEnd"/>
      <w:r w:rsidR="00A80481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icily – </w:t>
      </w:r>
      <w:r w:rsidR="00DD1D8D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ill </w:t>
      </w:r>
      <w:r w:rsidR="00212519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sé </w:t>
      </w:r>
      <w:r w:rsidR="0044002E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4D6333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ller</w:t>
      </w:r>
      <w:r w:rsidR="0044002E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A80481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.00</w:t>
      </w:r>
    </w:p>
    <w:p w14:paraId="164E1E44" w14:textId="47B69E5D" w:rsidR="008F2D79" w:rsidRDefault="008F2D79" w:rsidP="004D6333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7 Roseline – Cote de Province – </w:t>
      </w:r>
      <w:r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sé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2.00</w:t>
      </w:r>
    </w:p>
    <w:p w14:paraId="291A8F0C" w14:textId="5FB5D1D4" w:rsidR="000F7B4E" w:rsidRPr="00BA7602" w:rsidRDefault="00BA7602" w:rsidP="00BA7602">
      <w:pPr>
        <w:jc w:val="center"/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" w:name="_Hlk488705233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bookmarkEnd w:id="1"/>
    </w:p>
    <w:p w14:paraId="0C9FF51B" w14:textId="144C678C" w:rsidR="008F2D79" w:rsidRDefault="008F2D79" w:rsidP="008A3FD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5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fante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bera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proofErr w:type="gram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’Asti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12.00</w:t>
      </w:r>
      <w:proofErr w:type="gramEnd"/>
    </w:p>
    <w:p w14:paraId="522D2E50" w14:textId="0D527D90" w:rsidR="008F2D79" w:rsidRDefault="008F2D79" w:rsidP="008F2D79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eda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pain – Organic &amp; Vegan Syrah  12.00</w:t>
      </w:r>
    </w:p>
    <w:p w14:paraId="775B380E" w14:textId="0DE367BC" w:rsidR="008A3FD8" w:rsidRDefault="00290B14" w:rsidP="008A3FD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Le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caie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scana – Sangiovese 12.00</w:t>
      </w:r>
    </w:p>
    <w:p w14:paraId="373CF290" w14:textId="627D4655" w:rsidR="00173040" w:rsidRDefault="008A3FD8" w:rsidP="008A3FD8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4 </w:t>
      </w:r>
      <w:proofErr w:type="spellStart"/>
      <w:r w:rsidR="0087760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pomaggio</w:t>
      </w:r>
      <w:proofErr w:type="spellEnd"/>
      <w:r w:rsidR="0087760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hianti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ico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Black Rooster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62C84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0</w:t>
      </w:r>
    </w:p>
    <w:p w14:paraId="629DFAD6" w14:textId="4DD5D982" w:rsidR="00173040" w:rsidRDefault="00F00191" w:rsidP="00173040">
      <w:pPr>
        <w:tabs>
          <w:tab w:val="left" w:pos="10005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4 Buena Vista – California – Cabernet Sauvignon 12.00</w:t>
      </w:r>
    </w:p>
    <w:p w14:paraId="73D96191" w14:textId="52794FBC" w:rsidR="00CD275B" w:rsidRPr="00173040" w:rsidRDefault="00F00191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262C84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102C98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2C84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sing Lions</w:t>
      </w:r>
      <w:r w:rsidR="001E715F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California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Pinot Noir 12.00</w:t>
      </w:r>
    </w:p>
    <w:p w14:paraId="5FB69B2D" w14:textId="72BE55D8" w:rsidR="00173040" w:rsidRDefault="001531FA" w:rsidP="00173040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3E7401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William Hill</w:t>
      </w:r>
      <w:r w:rsidR="00DB577E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0F7B4E" w:rsidRPr="00173040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ifornia – Merlot 12.00</w:t>
      </w:r>
    </w:p>
    <w:p w14:paraId="0AF0297F" w14:textId="2AD97EA3" w:rsidR="001E715F" w:rsidRDefault="001E715F" w:rsidP="00173040">
      <w:pPr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</w:t>
      </w:r>
      <w:r w:rsidR="00BC3B0B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ucho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Argentina – Malbec 12.00</w:t>
      </w:r>
    </w:p>
    <w:p w14:paraId="29C204FA" w14:textId="4B8C4DD6" w:rsid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2" w:name="_Hlk488705259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---------------------------------------------</w:t>
      </w:r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End w:id="2"/>
      <w:r>
        <w:rPr>
          <w:rFonts w:ascii="Book Antiqua" w:hAnsi="Book Antiqua" w:cs="Book Antiqua"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bookmarkStart w:id="3" w:name="_GoBack"/>
      <w:bookmarkEnd w:id="3"/>
    </w:p>
    <w:p w14:paraId="6092DC7D" w14:textId="1E2EB04D" w:rsidR="00BA7602" w:rsidRP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kenstein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iesling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slese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he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0.00</w:t>
      </w:r>
    </w:p>
    <w:p w14:paraId="0A625AAD" w14:textId="5D9C0ED1" w:rsidR="00BA7602" w:rsidRDefault="0015435F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6 Marco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onfante</w:t>
      </w:r>
      <w:proofErr w:type="spellEnd"/>
      <w:r w:rsidR="00BA760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Moscato 9.00</w:t>
      </w:r>
    </w:p>
    <w:p w14:paraId="75BD2268" w14:textId="429DAA5D" w:rsid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2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mes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eussec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Sauternes 15.00</w:t>
      </w:r>
    </w:p>
    <w:p w14:paraId="359D7EAA" w14:textId="2E08C024" w:rsidR="00BA7602" w:rsidRDefault="00BA7602" w:rsidP="00BA7602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08 Santa Cristina – Vin Santo – (</w:t>
      </w:r>
      <w:r w:rsidR="00A341E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scan Tradition, 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at Dessert Wine, Served with Biscotti) 14.00</w:t>
      </w:r>
    </w:p>
    <w:p w14:paraId="31B07277" w14:textId="17E1D6D6" w:rsidR="008E6488" w:rsidRDefault="0081368B" w:rsidP="008E6488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jc w:val="center"/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11 Secret of Chateau </w:t>
      </w:r>
      <w:proofErr w:type="spellStart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ac</w:t>
      </w:r>
      <w:proofErr w:type="spellEnd"/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Town of Cadillac - (Botrytized Semillon) </w:t>
      </w:r>
      <w:r w:rsidR="00A341E2"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ssert Wine) </w:t>
      </w:r>
      <w:r>
        <w:rPr>
          <w:rFonts w:ascii="Book Antiqua" w:hAnsi="Book Antiqua" w:cs="Book Antiqua"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.00</w:t>
      </w:r>
    </w:p>
    <w:p w14:paraId="4A60CFAF" w14:textId="18D48732" w:rsidR="001344A0" w:rsidRPr="001344A0" w:rsidRDefault="001344A0" w:rsidP="001344A0">
      <w:pPr>
        <w:pBdr>
          <w:bottom w:val="single" w:sz="12" w:space="0" w:color="auto"/>
        </w:pBdr>
        <w:tabs>
          <w:tab w:val="center" w:pos="5760"/>
          <w:tab w:val="left" w:pos="10005"/>
          <w:tab w:val="right" w:pos="11520"/>
        </w:tabs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elmo’s</w:t>
      </w:r>
      <w:proofErr w:type="spellEnd"/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istorante – 5450 West Lovers Lane Suite 225 Dallas, T</w:t>
      </w:r>
      <w:r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 </w:t>
      </w:r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75209 – </w:t>
      </w:r>
      <w:hyperlink r:id="rId10" w:history="1">
        <w:r w:rsidRPr="001344A0">
          <w:rPr>
            <w:rStyle w:val="Hyperlink"/>
            <w:rFonts w:ascii="Book Antiqua" w:hAnsi="Book Antiqua" w:cs="Book Antiqua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www.adelmos.com</w:t>
        </w:r>
      </w:hyperlink>
      <w:r w:rsidRPr="001344A0">
        <w:rPr>
          <w:rFonts w:ascii="Book Antiqua" w:hAnsi="Book Antiqua" w:cs="Book Antiqua"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Follow us on Facebook and Instagram</w:t>
      </w:r>
    </w:p>
    <w:sectPr w:rsidR="001344A0" w:rsidRPr="001344A0" w:rsidSect="00DD1D8D">
      <w:pgSz w:w="12240" w:h="15840"/>
      <w:pgMar w:top="360" w:right="360" w:bottom="360" w:left="36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F89D2" w14:textId="77777777" w:rsidR="00D44881" w:rsidRDefault="00D44881" w:rsidP="00DB577E">
      <w:r>
        <w:separator/>
      </w:r>
    </w:p>
  </w:endnote>
  <w:endnote w:type="continuationSeparator" w:id="0">
    <w:p w14:paraId="11411C7B" w14:textId="77777777" w:rsidR="00D44881" w:rsidRDefault="00D44881" w:rsidP="00DB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B9F8" w14:textId="77777777" w:rsidR="00D44881" w:rsidRDefault="00D44881" w:rsidP="00DB577E">
      <w:r>
        <w:separator/>
      </w:r>
    </w:p>
  </w:footnote>
  <w:footnote w:type="continuationSeparator" w:id="0">
    <w:p w14:paraId="09F92A34" w14:textId="77777777" w:rsidR="00D44881" w:rsidRDefault="00D44881" w:rsidP="00DB5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7"/>
    <w:rsid w:val="00000EF1"/>
    <w:rsid w:val="00084F96"/>
    <w:rsid w:val="000912E5"/>
    <w:rsid w:val="000D2987"/>
    <w:rsid w:val="000E7617"/>
    <w:rsid w:val="000F7B4E"/>
    <w:rsid w:val="00102C98"/>
    <w:rsid w:val="001168A6"/>
    <w:rsid w:val="00123637"/>
    <w:rsid w:val="001344A0"/>
    <w:rsid w:val="001528B1"/>
    <w:rsid w:val="001531FA"/>
    <w:rsid w:val="0015435F"/>
    <w:rsid w:val="00154F24"/>
    <w:rsid w:val="00173040"/>
    <w:rsid w:val="00173237"/>
    <w:rsid w:val="001B2B36"/>
    <w:rsid w:val="001E715F"/>
    <w:rsid w:val="001F3126"/>
    <w:rsid w:val="00206DBB"/>
    <w:rsid w:val="00212519"/>
    <w:rsid w:val="00222C23"/>
    <w:rsid w:val="00262C84"/>
    <w:rsid w:val="00290B14"/>
    <w:rsid w:val="0034695E"/>
    <w:rsid w:val="003504E8"/>
    <w:rsid w:val="003660B0"/>
    <w:rsid w:val="00367796"/>
    <w:rsid w:val="003D40D8"/>
    <w:rsid w:val="003E7401"/>
    <w:rsid w:val="004070CA"/>
    <w:rsid w:val="00422A56"/>
    <w:rsid w:val="0044002E"/>
    <w:rsid w:val="00473AE1"/>
    <w:rsid w:val="00476C87"/>
    <w:rsid w:val="004C436C"/>
    <w:rsid w:val="004D6333"/>
    <w:rsid w:val="004E255A"/>
    <w:rsid w:val="00516424"/>
    <w:rsid w:val="00523735"/>
    <w:rsid w:val="005C63DB"/>
    <w:rsid w:val="00637CFD"/>
    <w:rsid w:val="00654CF3"/>
    <w:rsid w:val="00663044"/>
    <w:rsid w:val="00666390"/>
    <w:rsid w:val="006701EB"/>
    <w:rsid w:val="006B4CCB"/>
    <w:rsid w:val="006E4ECE"/>
    <w:rsid w:val="00705DA9"/>
    <w:rsid w:val="00732745"/>
    <w:rsid w:val="00755B37"/>
    <w:rsid w:val="0079134D"/>
    <w:rsid w:val="00791FF0"/>
    <w:rsid w:val="007B01A5"/>
    <w:rsid w:val="007B1EE0"/>
    <w:rsid w:val="007B485F"/>
    <w:rsid w:val="007E6B80"/>
    <w:rsid w:val="007F2584"/>
    <w:rsid w:val="007F36AC"/>
    <w:rsid w:val="0081368B"/>
    <w:rsid w:val="00824372"/>
    <w:rsid w:val="00852CCD"/>
    <w:rsid w:val="00873C61"/>
    <w:rsid w:val="00877600"/>
    <w:rsid w:val="008A3FD8"/>
    <w:rsid w:val="008E206F"/>
    <w:rsid w:val="008E6488"/>
    <w:rsid w:val="008F2D79"/>
    <w:rsid w:val="0090311C"/>
    <w:rsid w:val="009400A6"/>
    <w:rsid w:val="00940ED8"/>
    <w:rsid w:val="00941AA4"/>
    <w:rsid w:val="009670E2"/>
    <w:rsid w:val="00976ED7"/>
    <w:rsid w:val="00986F20"/>
    <w:rsid w:val="009B2316"/>
    <w:rsid w:val="00A341E2"/>
    <w:rsid w:val="00A639A7"/>
    <w:rsid w:val="00A71DE9"/>
    <w:rsid w:val="00A80481"/>
    <w:rsid w:val="00A85604"/>
    <w:rsid w:val="00A923EC"/>
    <w:rsid w:val="00AB610E"/>
    <w:rsid w:val="00AB7D71"/>
    <w:rsid w:val="00B00863"/>
    <w:rsid w:val="00B15568"/>
    <w:rsid w:val="00B458FF"/>
    <w:rsid w:val="00BA4F80"/>
    <w:rsid w:val="00BA7602"/>
    <w:rsid w:val="00BB53CB"/>
    <w:rsid w:val="00BC3B0B"/>
    <w:rsid w:val="00BC75B4"/>
    <w:rsid w:val="00BE7CF0"/>
    <w:rsid w:val="00C2523A"/>
    <w:rsid w:val="00C3137B"/>
    <w:rsid w:val="00C72CD9"/>
    <w:rsid w:val="00C87072"/>
    <w:rsid w:val="00CA2D5A"/>
    <w:rsid w:val="00CB56EC"/>
    <w:rsid w:val="00CC2CD3"/>
    <w:rsid w:val="00CC424F"/>
    <w:rsid w:val="00CD275B"/>
    <w:rsid w:val="00D03557"/>
    <w:rsid w:val="00D4401A"/>
    <w:rsid w:val="00D44881"/>
    <w:rsid w:val="00D701C6"/>
    <w:rsid w:val="00D826D8"/>
    <w:rsid w:val="00DA61C8"/>
    <w:rsid w:val="00DB577E"/>
    <w:rsid w:val="00DD1D8D"/>
    <w:rsid w:val="00DD368C"/>
    <w:rsid w:val="00DE19A0"/>
    <w:rsid w:val="00E21E52"/>
    <w:rsid w:val="00E51E75"/>
    <w:rsid w:val="00E535B3"/>
    <w:rsid w:val="00E6330F"/>
    <w:rsid w:val="00E67E87"/>
    <w:rsid w:val="00E94305"/>
    <w:rsid w:val="00EA5628"/>
    <w:rsid w:val="00EB05F9"/>
    <w:rsid w:val="00EC4602"/>
    <w:rsid w:val="00EF72AC"/>
    <w:rsid w:val="00F00191"/>
    <w:rsid w:val="00F90CC9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E7798B"/>
  <w14:defaultImageDpi w14:val="300"/>
  <w15:chartTrackingRefBased/>
  <w15:docId w15:val="{069691F1-44AF-4344-BF13-F5D4A72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40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77E"/>
  </w:style>
  <w:style w:type="paragraph" w:styleId="Footer">
    <w:name w:val="footer"/>
    <w:basedOn w:val="Normal"/>
    <w:link w:val="FooterChar"/>
    <w:uiPriority w:val="99"/>
    <w:unhideWhenUsed/>
    <w:rsid w:val="00DB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77E"/>
  </w:style>
  <w:style w:type="character" w:styleId="Hyperlink">
    <w:name w:val="Hyperlink"/>
    <w:basedOn w:val="DefaultParagraphFont"/>
    <w:uiPriority w:val="99"/>
    <w:unhideWhenUsed/>
    <w:rsid w:val="00134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4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m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elmo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4A23-800E-45B6-A4EF-DE1714A3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the Glass</vt:lpstr>
    </vt:vector>
  </TitlesOfParts>
  <Company>University of North Texas</Company>
  <LinksUpToDate>false</LinksUpToDate>
  <CharactersWithSpaces>2220</CharactersWithSpaces>
  <SharedDoc>false</SharedDoc>
  <HLinks>
    <vt:vector size="6" baseType="variant">
      <vt:variant>
        <vt:i4>4128886</vt:i4>
      </vt:variant>
      <vt:variant>
        <vt:i4>0</vt:i4>
      </vt:variant>
      <vt:variant>
        <vt:i4>0</vt:i4>
      </vt:variant>
      <vt:variant>
        <vt:i4>5</vt:i4>
      </vt:variant>
      <vt:variant>
        <vt:lpwstr>http://www.adelmo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the Glass</dc:title>
  <dc:subject/>
  <dc:creator>Valued Gateway Client</dc:creator>
  <cp:keywords/>
  <cp:lastModifiedBy>Lauren Banchetti</cp:lastModifiedBy>
  <cp:revision>3</cp:revision>
  <cp:lastPrinted>2018-09-19T21:53:00Z</cp:lastPrinted>
  <dcterms:created xsi:type="dcterms:W3CDTF">2018-09-19T21:44:00Z</dcterms:created>
  <dcterms:modified xsi:type="dcterms:W3CDTF">2018-09-22T03:39:00Z</dcterms:modified>
</cp:coreProperties>
</file>